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0D1" w14:textId="77777777" w:rsidR="0067579D" w:rsidRPr="005875A3" w:rsidRDefault="000A07A7" w:rsidP="00930B8D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14:paraId="39FCF4E8" w14:textId="77777777" w:rsidR="0067579D" w:rsidRPr="005875A3" w:rsidRDefault="000A07A7" w:rsidP="00930B8D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яется в соответствии с требованиями ФЗ от 27.07.2006г. № 152-ФЗ</w:t>
      </w:r>
    </w:p>
    <w:p w14:paraId="384C402C" w14:textId="77777777" w:rsidR="0067579D" w:rsidRPr="005875A3" w:rsidRDefault="000A07A7" w:rsidP="00930B8D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)</w:t>
      </w:r>
    </w:p>
    <w:p w14:paraId="137F990F" w14:textId="77777777" w:rsidR="0067579D" w:rsidRPr="005875A3" w:rsidRDefault="000A07A7" w:rsidP="00004A0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___,</w:t>
      </w:r>
    </w:p>
    <w:p w14:paraId="211F98F0" w14:textId="77777777" w:rsidR="0067579D" w:rsidRPr="005875A3" w:rsidRDefault="000A07A7" w:rsidP="00004A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.И.О)</w:t>
      </w:r>
    </w:p>
    <w:p w14:paraId="543AE369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(</w:t>
      </w:r>
      <w:proofErr w:type="spellStart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) по адресу__________________________________________________, паспорт серия ___________ номер __________, выдан  __________________________________________,</w:t>
      </w:r>
    </w:p>
    <w:p w14:paraId="72332422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 родителем (законным представителем) ______________________________________ __________________________________________________________________________________,</w:t>
      </w:r>
    </w:p>
    <w:p w14:paraId="2EFE2942" w14:textId="77777777" w:rsidR="0067579D" w:rsidRPr="005875A3" w:rsidRDefault="000A07A7" w:rsidP="00004A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.И.О ребенка (подопечного)</w:t>
      </w:r>
    </w:p>
    <w:p w14:paraId="67819B05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щегося мне __________________________________ на основании __________________</w:t>
      </w:r>
    </w:p>
    <w:p w14:paraId="72250B0B" w14:textId="77777777" w:rsidR="0067579D" w:rsidRPr="005875A3" w:rsidRDefault="000A07A7" w:rsidP="00004A0F">
      <w:pPr>
        <w:ind w:left="1785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ын, дочь и т.д.)</w:t>
      </w:r>
    </w:p>
    <w:p w14:paraId="1225AB58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,</w:t>
      </w:r>
    </w:p>
    <w:p w14:paraId="4A2B1CAB" w14:textId="77777777" w:rsidR="0067579D" w:rsidRPr="005875A3" w:rsidRDefault="000A07A7" w:rsidP="00004A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72F7B3D2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ющего по адресу: ___________________________________________________________, </w:t>
      </w:r>
    </w:p>
    <w:p w14:paraId="23BA681E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(свидетельство о рождении) серия ___________ номер ___________, выдан __________</w:t>
      </w:r>
    </w:p>
    <w:p w14:paraId="4138FEDF" w14:textId="77777777" w:rsidR="0067579D" w:rsidRPr="005875A3" w:rsidRDefault="000A07A7" w:rsidP="00004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,</w:t>
      </w:r>
    </w:p>
    <w:p w14:paraId="228AD3B1" w14:textId="2FF6B26D" w:rsidR="0067579D" w:rsidRPr="005875A3" w:rsidRDefault="000A07A7" w:rsidP="00596CE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подтверждаю свое согласие на предоставление и обработку </w:t>
      </w:r>
      <w:r w:rsidR="00F00BAC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казначейством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F14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равлением Федерального казначейства по Приморскому краю)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 моего несовершеннолетнего ребенка (подопечного)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Ребёнок) 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частия в процедуре конкурсного отбора участников тематической образовательной программы «</w:t>
      </w:r>
      <w:r w:rsidR="00F00BAC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Юный казначей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оводимой </w:t>
      </w:r>
      <w:r w:rsidR="00F00BAC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казначейством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</w:t>
      </w:r>
      <w:r w:rsidR="00362EB9" w:rsidRPr="005875A3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«Международный детский центр «Артек»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r w:rsidR="00C25466" w:rsidRPr="005875A3">
        <w:rPr>
          <w:rFonts w:ascii="Times New Roman" w:hAnsi="Times New Roman" w:cs="Times New Roman"/>
          <w:sz w:val="24"/>
          <w:szCs w:val="24"/>
        </w:rPr>
        <w:t>МДЦ «Артек»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период с </w:t>
      </w:r>
      <w:r w:rsidR="008A355C" w:rsidRP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>02-03 апреля 2022 года по 22-23 апреля 2022 года</w:t>
      </w:r>
      <w:r w:rsidR="008A3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F60DAD" w14:textId="11A6C0FE" w:rsidR="00BD475A" w:rsidRPr="005875A3" w:rsidRDefault="00BD475A" w:rsidP="00596C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A3">
        <w:rPr>
          <w:rFonts w:ascii="Times New Roman" w:hAnsi="Times New Roman" w:cs="Times New Roman"/>
          <w:sz w:val="24"/>
          <w:szCs w:val="24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.</w:t>
      </w:r>
    </w:p>
    <w:p w14:paraId="42E7EBA4" w14:textId="6A696057" w:rsidR="0067579D" w:rsidRPr="005875A3" w:rsidRDefault="000A07A7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.</w:t>
      </w:r>
    </w:p>
    <w:p w14:paraId="0E304EE5" w14:textId="467A1F91" w:rsidR="00BD475A" w:rsidRPr="005875A3" w:rsidRDefault="00BD475A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заявлением разрешаю считать общедоступными, в том числе выставлять в информационно-телекоммуникационной сети «Интернет», следующие персональные данные моего реб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нка: фамилия, имя, город проживания.</w:t>
      </w:r>
    </w:p>
    <w:p w14:paraId="77452F75" w14:textId="77777777" w:rsidR="00BD475A" w:rsidRPr="005875A3" w:rsidRDefault="00BD475A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43AA200" w14:textId="29410BBC" w:rsidR="00BD475A" w:rsidRPr="005875A3" w:rsidRDefault="00BD475A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моего 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5F46BE"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действует с дня его подписания до дня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28E84E3" w14:textId="6E19762F" w:rsidR="0067579D" w:rsidRPr="005875A3" w:rsidRDefault="000A07A7" w:rsidP="00596C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45E7F331" w14:textId="77777777" w:rsidR="00191EFD" w:rsidRDefault="00191EFD" w:rsidP="00930B8D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5E8A7" w14:textId="5F652276" w:rsidR="00E33C9B" w:rsidRPr="005875A3" w:rsidRDefault="00E33C9B" w:rsidP="00930B8D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2022 год         __________________ / _______________________/</w:t>
      </w:r>
    </w:p>
    <w:p w14:paraId="0F61A6BC" w14:textId="6BF4C0EE" w:rsidR="00827A94" w:rsidRDefault="00E33C9B" w:rsidP="00E33C9B">
      <w:pPr>
        <w:spacing w:after="60"/>
        <w:ind w:firstLine="4820"/>
      </w:pPr>
      <w:r w:rsidRPr="0058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5875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                            расшиф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827A94" w:rsidSect="00AF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F6BA" w14:textId="77777777" w:rsidR="00FF0E66" w:rsidRDefault="00FF0E66">
      <w:r>
        <w:separator/>
      </w:r>
    </w:p>
  </w:endnote>
  <w:endnote w:type="continuationSeparator" w:id="0">
    <w:p w14:paraId="2DDE2F57" w14:textId="77777777" w:rsidR="00FF0E66" w:rsidRDefault="00FF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544F" w14:textId="77777777" w:rsidR="00FF0E66" w:rsidRDefault="00FF0E6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340" w14:textId="77777777" w:rsidR="00FF0E66" w:rsidRDefault="00FF0E6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64CA" w14:textId="77777777" w:rsidR="00FF0E66" w:rsidRDefault="00FF0E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EB54" w14:textId="77777777" w:rsidR="00FF0E66" w:rsidRDefault="00FF0E66">
      <w:r>
        <w:separator/>
      </w:r>
    </w:p>
  </w:footnote>
  <w:footnote w:type="continuationSeparator" w:id="0">
    <w:p w14:paraId="2D94829D" w14:textId="77777777" w:rsidR="00FF0E66" w:rsidRDefault="00FF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D0C3" w14:textId="77777777" w:rsidR="00FF0E66" w:rsidRDefault="00FF0E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871623"/>
      <w:docPartObj>
        <w:docPartGallery w:val="Page Numbers (Top of Page)"/>
        <w:docPartUnique/>
      </w:docPartObj>
    </w:sdtPr>
    <w:sdtEndPr/>
    <w:sdtContent>
      <w:p w14:paraId="14177456" w14:textId="13FF1EB6" w:rsidR="00FF0E66" w:rsidRDefault="00FF0E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A8">
          <w:rPr>
            <w:noProof/>
          </w:rPr>
          <w:t>2</w:t>
        </w:r>
        <w:r>
          <w:fldChar w:fldCharType="end"/>
        </w:r>
      </w:p>
    </w:sdtContent>
  </w:sdt>
  <w:p w14:paraId="62D6D384" w14:textId="77777777" w:rsidR="00FF0E66" w:rsidRDefault="00FF0E66">
    <w:pPr>
      <w:pStyle w:val="ac"/>
    </w:pPr>
  </w:p>
  <w:p w14:paraId="667D6BB5" w14:textId="77777777" w:rsidR="00FF0E66" w:rsidRDefault="00FF0E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2C41" w14:textId="77777777" w:rsidR="00FF0E66" w:rsidRDefault="00FF0E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9D"/>
    <w:rsid w:val="0000046D"/>
    <w:rsid w:val="0000167A"/>
    <w:rsid w:val="00003805"/>
    <w:rsid w:val="00004A0F"/>
    <w:rsid w:val="00014485"/>
    <w:rsid w:val="00020BE5"/>
    <w:rsid w:val="0002137D"/>
    <w:rsid w:val="00031458"/>
    <w:rsid w:val="00031D4C"/>
    <w:rsid w:val="00036D49"/>
    <w:rsid w:val="00045661"/>
    <w:rsid w:val="00053FB9"/>
    <w:rsid w:val="00060364"/>
    <w:rsid w:val="0006584B"/>
    <w:rsid w:val="00072856"/>
    <w:rsid w:val="00077A5C"/>
    <w:rsid w:val="000818B6"/>
    <w:rsid w:val="00085BA1"/>
    <w:rsid w:val="000878D3"/>
    <w:rsid w:val="00087D9A"/>
    <w:rsid w:val="00092E91"/>
    <w:rsid w:val="000A07A7"/>
    <w:rsid w:val="000A1EAC"/>
    <w:rsid w:val="000A69CE"/>
    <w:rsid w:val="000B77FA"/>
    <w:rsid w:val="000C1763"/>
    <w:rsid w:val="000C73D3"/>
    <w:rsid w:val="000D013D"/>
    <w:rsid w:val="000D3177"/>
    <w:rsid w:val="000E63DC"/>
    <w:rsid w:val="000F2FC3"/>
    <w:rsid w:val="000F6C89"/>
    <w:rsid w:val="001028EB"/>
    <w:rsid w:val="0011691E"/>
    <w:rsid w:val="00121B02"/>
    <w:rsid w:val="001242EE"/>
    <w:rsid w:val="00134830"/>
    <w:rsid w:val="001503E6"/>
    <w:rsid w:val="00152D5F"/>
    <w:rsid w:val="0017090F"/>
    <w:rsid w:val="001763D3"/>
    <w:rsid w:val="00183DD7"/>
    <w:rsid w:val="001859D5"/>
    <w:rsid w:val="00187059"/>
    <w:rsid w:val="00191B2A"/>
    <w:rsid w:val="00191EFD"/>
    <w:rsid w:val="001A09A2"/>
    <w:rsid w:val="001A1114"/>
    <w:rsid w:val="001A3A92"/>
    <w:rsid w:val="001A3F25"/>
    <w:rsid w:val="001B2086"/>
    <w:rsid w:val="001B2AED"/>
    <w:rsid w:val="001B526A"/>
    <w:rsid w:val="001C152E"/>
    <w:rsid w:val="001C2FEB"/>
    <w:rsid w:val="001C3F24"/>
    <w:rsid w:val="001C6C42"/>
    <w:rsid w:val="001F447E"/>
    <w:rsid w:val="001F5D0E"/>
    <w:rsid w:val="001F5FCD"/>
    <w:rsid w:val="001F73F3"/>
    <w:rsid w:val="001F7E2B"/>
    <w:rsid w:val="00200C3C"/>
    <w:rsid w:val="002063F0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5691"/>
    <w:rsid w:val="002661A6"/>
    <w:rsid w:val="00283835"/>
    <w:rsid w:val="00283BD3"/>
    <w:rsid w:val="002A068D"/>
    <w:rsid w:val="002B0CC7"/>
    <w:rsid w:val="002B2C63"/>
    <w:rsid w:val="002B5ACD"/>
    <w:rsid w:val="002D0DF2"/>
    <w:rsid w:val="002D1BF3"/>
    <w:rsid w:val="002D300C"/>
    <w:rsid w:val="002D412A"/>
    <w:rsid w:val="002E4C7C"/>
    <w:rsid w:val="002E6E2B"/>
    <w:rsid w:val="002F0494"/>
    <w:rsid w:val="00300EF4"/>
    <w:rsid w:val="00303CB8"/>
    <w:rsid w:val="00307EE2"/>
    <w:rsid w:val="00310259"/>
    <w:rsid w:val="00312890"/>
    <w:rsid w:val="00312BAE"/>
    <w:rsid w:val="0031623F"/>
    <w:rsid w:val="00321516"/>
    <w:rsid w:val="00322743"/>
    <w:rsid w:val="00326A51"/>
    <w:rsid w:val="00332AFA"/>
    <w:rsid w:val="0033355F"/>
    <w:rsid w:val="00334CD3"/>
    <w:rsid w:val="00362EB9"/>
    <w:rsid w:val="003716C7"/>
    <w:rsid w:val="00374D32"/>
    <w:rsid w:val="00375995"/>
    <w:rsid w:val="00377EA1"/>
    <w:rsid w:val="0039323A"/>
    <w:rsid w:val="003A023A"/>
    <w:rsid w:val="003A25E3"/>
    <w:rsid w:val="003B2631"/>
    <w:rsid w:val="003C05B7"/>
    <w:rsid w:val="003C2667"/>
    <w:rsid w:val="003C7FC7"/>
    <w:rsid w:val="003D23EC"/>
    <w:rsid w:val="003D4066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4B29"/>
    <w:rsid w:val="00427CBA"/>
    <w:rsid w:val="00431B52"/>
    <w:rsid w:val="00431FFD"/>
    <w:rsid w:val="0044302D"/>
    <w:rsid w:val="004454DB"/>
    <w:rsid w:val="00445F71"/>
    <w:rsid w:val="00446A59"/>
    <w:rsid w:val="00452C4C"/>
    <w:rsid w:val="00454CEA"/>
    <w:rsid w:val="004563DF"/>
    <w:rsid w:val="00456EB1"/>
    <w:rsid w:val="00460128"/>
    <w:rsid w:val="00460D68"/>
    <w:rsid w:val="00466510"/>
    <w:rsid w:val="00482B89"/>
    <w:rsid w:val="004918EF"/>
    <w:rsid w:val="004A60CD"/>
    <w:rsid w:val="004B409E"/>
    <w:rsid w:val="004B63D4"/>
    <w:rsid w:val="004C0519"/>
    <w:rsid w:val="004C0FC9"/>
    <w:rsid w:val="004C22BF"/>
    <w:rsid w:val="004D62CF"/>
    <w:rsid w:val="004E4EA3"/>
    <w:rsid w:val="004E6171"/>
    <w:rsid w:val="004E6B4C"/>
    <w:rsid w:val="004E7293"/>
    <w:rsid w:val="004E7465"/>
    <w:rsid w:val="004F345A"/>
    <w:rsid w:val="005014BC"/>
    <w:rsid w:val="00507D08"/>
    <w:rsid w:val="00513E15"/>
    <w:rsid w:val="00523253"/>
    <w:rsid w:val="00531DBA"/>
    <w:rsid w:val="00542AF0"/>
    <w:rsid w:val="00544E90"/>
    <w:rsid w:val="00547EE7"/>
    <w:rsid w:val="005538C2"/>
    <w:rsid w:val="005638A7"/>
    <w:rsid w:val="00576478"/>
    <w:rsid w:val="005875A3"/>
    <w:rsid w:val="0059424A"/>
    <w:rsid w:val="00596CE1"/>
    <w:rsid w:val="005A18EF"/>
    <w:rsid w:val="005A5646"/>
    <w:rsid w:val="005B15BC"/>
    <w:rsid w:val="005B2AA4"/>
    <w:rsid w:val="005B3377"/>
    <w:rsid w:val="005B5096"/>
    <w:rsid w:val="005B75A8"/>
    <w:rsid w:val="005D074C"/>
    <w:rsid w:val="005D76F6"/>
    <w:rsid w:val="005E2DD7"/>
    <w:rsid w:val="005E34D9"/>
    <w:rsid w:val="005E42FC"/>
    <w:rsid w:val="005F2038"/>
    <w:rsid w:val="005F36AB"/>
    <w:rsid w:val="005F46BE"/>
    <w:rsid w:val="005F4EF5"/>
    <w:rsid w:val="00602978"/>
    <w:rsid w:val="006217FE"/>
    <w:rsid w:val="00622E09"/>
    <w:rsid w:val="006242D5"/>
    <w:rsid w:val="006248BD"/>
    <w:rsid w:val="0062615B"/>
    <w:rsid w:val="00644AB9"/>
    <w:rsid w:val="006519C4"/>
    <w:rsid w:val="0067176C"/>
    <w:rsid w:val="0067579D"/>
    <w:rsid w:val="006817FC"/>
    <w:rsid w:val="00681BC0"/>
    <w:rsid w:val="006877B4"/>
    <w:rsid w:val="00695C85"/>
    <w:rsid w:val="00697B67"/>
    <w:rsid w:val="006A2DAB"/>
    <w:rsid w:val="006A3920"/>
    <w:rsid w:val="006A444E"/>
    <w:rsid w:val="006B4E48"/>
    <w:rsid w:val="006B6651"/>
    <w:rsid w:val="006C4636"/>
    <w:rsid w:val="006D397B"/>
    <w:rsid w:val="006D71FE"/>
    <w:rsid w:val="006E7E62"/>
    <w:rsid w:val="006F0094"/>
    <w:rsid w:val="006F206B"/>
    <w:rsid w:val="006F2B7F"/>
    <w:rsid w:val="007036A8"/>
    <w:rsid w:val="00707F14"/>
    <w:rsid w:val="00713E83"/>
    <w:rsid w:val="00715DD5"/>
    <w:rsid w:val="00715F65"/>
    <w:rsid w:val="00725CAB"/>
    <w:rsid w:val="00734F4D"/>
    <w:rsid w:val="00741960"/>
    <w:rsid w:val="00741C94"/>
    <w:rsid w:val="00742993"/>
    <w:rsid w:val="00750EF7"/>
    <w:rsid w:val="00757C14"/>
    <w:rsid w:val="00757E07"/>
    <w:rsid w:val="00760F02"/>
    <w:rsid w:val="007644CF"/>
    <w:rsid w:val="0076666F"/>
    <w:rsid w:val="00776D45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7132"/>
    <w:rsid w:val="007C71DB"/>
    <w:rsid w:val="007C7449"/>
    <w:rsid w:val="007D0E84"/>
    <w:rsid w:val="007D1A9D"/>
    <w:rsid w:val="007D762A"/>
    <w:rsid w:val="007E3BE3"/>
    <w:rsid w:val="007E7894"/>
    <w:rsid w:val="007F08F4"/>
    <w:rsid w:val="007F5096"/>
    <w:rsid w:val="007F6215"/>
    <w:rsid w:val="007F69DA"/>
    <w:rsid w:val="00800999"/>
    <w:rsid w:val="0080237D"/>
    <w:rsid w:val="00814E96"/>
    <w:rsid w:val="00827A94"/>
    <w:rsid w:val="0084231A"/>
    <w:rsid w:val="008426B5"/>
    <w:rsid w:val="00846C0D"/>
    <w:rsid w:val="0085015B"/>
    <w:rsid w:val="00865DD7"/>
    <w:rsid w:val="008800FF"/>
    <w:rsid w:val="00883ED8"/>
    <w:rsid w:val="0088516F"/>
    <w:rsid w:val="008922BB"/>
    <w:rsid w:val="00892995"/>
    <w:rsid w:val="00893C9F"/>
    <w:rsid w:val="0089479E"/>
    <w:rsid w:val="0089555B"/>
    <w:rsid w:val="008956AF"/>
    <w:rsid w:val="008A355C"/>
    <w:rsid w:val="008B00AC"/>
    <w:rsid w:val="008B640E"/>
    <w:rsid w:val="008C4118"/>
    <w:rsid w:val="008E0DA0"/>
    <w:rsid w:val="008E6F0E"/>
    <w:rsid w:val="008F1FCD"/>
    <w:rsid w:val="008F60C4"/>
    <w:rsid w:val="00900C7E"/>
    <w:rsid w:val="009101C5"/>
    <w:rsid w:val="009116EF"/>
    <w:rsid w:val="00917AAE"/>
    <w:rsid w:val="00920DA1"/>
    <w:rsid w:val="00923D65"/>
    <w:rsid w:val="00930B8D"/>
    <w:rsid w:val="0093147D"/>
    <w:rsid w:val="00933A37"/>
    <w:rsid w:val="009370D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6625"/>
    <w:rsid w:val="009672B7"/>
    <w:rsid w:val="009724F1"/>
    <w:rsid w:val="00981EEA"/>
    <w:rsid w:val="00985B7F"/>
    <w:rsid w:val="009924F3"/>
    <w:rsid w:val="009943EC"/>
    <w:rsid w:val="00995361"/>
    <w:rsid w:val="009B2D1E"/>
    <w:rsid w:val="009B35F4"/>
    <w:rsid w:val="009B7C49"/>
    <w:rsid w:val="009C133E"/>
    <w:rsid w:val="009C4D1E"/>
    <w:rsid w:val="009D6812"/>
    <w:rsid w:val="009D710A"/>
    <w:rsid w:val="009E052B"/>
    <w:rsid w:val="009E0C60"/>
    <w:rsid w:val="009F018A"/>
    <w:rsid w:val="009F34B1"/>
    <w:rsid w:val="009F430A"/>
    <w:rsid w:val="00A0271D"/>
    <w:rsid w:val="00A03355"/>
    <w:rsid w:val="00A079C7"/>
    <w:rsid w:val="00A12D4C"/>
    <w:rsid w:val="00A15403"/>
    <w:rsid w:val="00A25F19"/>
    <w:rsid w:val="00A32115"/>
    <w:rsid w:val="00A346F3"/>
    <w:rsid w:val="00A347BA"/>
    <w:rsid w:val="00A40DA5"/>
    <w:rsid w:val="00A462D1"/>
    <w:rsid w:val="00A46D95"/>
    <w:rsid w:val="00A5308E"/>
    <w:rsid w:val="00A54AC2"/>
    <w:rsid w:val="00A62ACC"/>
    <w:rsid w:val="00A659CC"/>
    <w:rsid w:val="00A67D6B"/>
    <w:rsid w:val="00A728D6"/>
    <w:rsid w:val="00A729B3"/>
    <w:rsid w:val="00A73318"/>
    <w:rsid w:val="00A75CB8"/>
    <w:rsid w:val="00A77C52"/>
    <w:rsid w:val="00A8665A"/>
    <w:rsid w:val="00A904D6"/>
    <w:rsid w:val="00A95F31"/>
    <w:rsid w:val="00A977E7"/>
    <w:rsid w:val="00AA08CB"/>
    <w:rsid w:val="00AA0FCF"/>
    <w:rsid w:val="00AA42F6"/>
    <w:rsid w:val="00AA5483"/>
    <w:rsid w:val="00AA57BE"/>
    <w:rsid w:val="00AB0842"/>
    <w:rsid w:val="00AB7E3F"/>
    <w:rsid w:val="00AC5B97"/>
    <w:rsid w:val="00AD1A13"/>
    <w:rsid w:val="00AE0F1F"/>
    <w:rsid w:val="00AE17A8"/>
    <w:rsid w:val="00AE1CCF"/>
    <w:rsid w:val="00AF3440"/>
    <w:rsid w:val="00B156A0"/>
    <w:rsid w:val="00B160BF"/>
    <w:rsid w:val="00B21497"/>
    <w:rsid w:val="00B343D7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A1599"/>
    <w:rsid w:val="00BA2251"/>
    <w:rsid w:val="00BA3424"/>
    <w:rsid w:val="00BB1824"/>
    <w:rsid w:val="00BB5186"/>
    <w:rsid w:val="00BB5D77"/>
    <w:rsid w:val="00BB5DF7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7C12"/>
    <w:rsid w:val="00BE7E96"/>
    <w:rsid w:val="00BF02E0"/>
    <w:rsid w:val="00BF1231"/>
    <w:rsid w:val="00BF34D7"/>
    <w:rsid w:val="00BF3DDB"/>
    <w:rsid w:val="00BF3E7F"/>
    <w:rsid w:val="00BF5070"/>
    <w:rsid w:val="00C04E77"/>
    <w:rsid w:val="00C174BB"/>
    <w:rsid w:val="00C23F0A"/>
    <w:rsid w:val="00C25466"/>
    <w:rsid w:val="00C25871"/>
    <w:rsid w:val="00C33EB8"/>
    <w:rsid w:val="00C425D1"/>
    <w:rsid w:val="00C440C8"/>
    <w:rsid w:val="00C46B36"/>
    <w:rsid w:val="00C4753D"/>
    <w:rsid w:val="00C54603"/>
    <w:rsid w:val="00C65F06"/>
    <w:rsid w:val="00C664FC"/>
    <w:rsid w:val="00C700E8"/>
    <w:rsid w:val="00C7373F"/>
    <w:rsid w:val="00C73B8E"/>
    <w:rsid w:val="00C75662"/>
    <w:rsid w:val="00C83047"/>
    <w:rsid w:val="00C876DD"/>
    <w:rsid w:val="00C92CC6"/>
    <w:rsid w:val="00CA446C"/>
    <w:rsid w:val="00CA5435"/>
    <w:rsid w:val="00CB6899"/>
    <w:rsid w:val="00CB6A81"/>
    <w:rsid w:val="00CC5178"/>
    <w:rsid w:val="00CD1724"/>
    <w:rsid w:val="00CD465E"/>
    <w:rsid w:val="00CE7B06"/>
    <w:rsid w:val="00CF2EEE"/>
    <w:rsid w:val="00CF36C1"/>
    <w:rsid w:val="00CF50E6"/>
    <w:rsid w:val="00D01A56"/>
    <w:rsid w:val="00D03814"/>
    <w:rsid w:val="00D03F35"/>
    <w:rsid w:val="00D04634"/>
    <w:rsid w:val="00D07518"/>
    <w:rsid w:val="00D165D7"/>
    <w:rsid w:val="00D20C3E"/>
    <w:rsid w:val="00D4512A"/>
    <w:rsid w:val="00D46AC3"/>
    <w:rsid w:val="00D545D2"/>
    <w:rsid w:val="00D642C1"/>
    <w:rsid w:val="00D75C71"/>
    <w:rsid w:val="00D776CB"/>
    <w:rsid w:val="00D81682"/>
    <w:rsid w:val="00D86F67"/>
    <w:rsid w:val="00D957B2"/>
    <w:rsid w:val="00D95C57"/>
    <w:rsid w:val="00D9701E"/>
    <w:rsid w:val="00DA3435"/>
    <w:rsid w:val="00DA5C78"/>
    <w:rsid w:val="00DA77CD"/>
    <w:rsid w:val="00DB25C8"/>
    <w:rsid w:val="00DB3F15"/>
    <w:rsid w:val="00DB76C6"/>
    <w:rsid w:val="00DC2AD8"/>
    <w:rsid w:val="00DC72CA"/>
    <w:rsid w:val="00DD10FD"/>
    <w:rsid w:val="00DD1F00"/>
    <w:rsid w:val="00DD21F2"/>
    <w:rsid w:val="00DD3FC3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143B"/>
    <w:rsid w:val="00E11848"/>
    <w:rsid w:val="00E137F0"/>
    <w:rsid w:val="00E13A8E"/>
    <w:rsid w:val="00E1526C"/>
    <w:rsid w:val="00E24054"/>
    <w:rsid w:val="00E275F1"/>
    <w:rsid w:val="00E33C9B"/>
    <w:rsid w:val="00E60C4E"/>
    <w:rsid w:val="00E640CA"/>
    <w:rsid w:val="00E65995"/>
    <w:rsid w:val="00E71697"/>
    <w:rsid w:val="00E81115"/>
    <w:rsid w:val="00E825CE"/>
    <w:rsid w:val="00E845BF"/>
    <w:rsid w:val="00E8495E"/>
    <w:rsid w:val="00E84F38"/>
    <w:rsid w:val="00EA077A"/>
    <w:rsid w:val="00EA3773"/>
    <w:rsid w:val="00EB1B0B"/>
    <w:rsid w:val="00EB2A95"/>
    <w:rsid w:val="00EB6497"/>
    <w:rsid w:val="00EB64DF"/>
    <w:rsid w:val="00EC3E89"/>
    <w:rsid w:val="00EC4914"/>
    <w:rsid w:val="00EC5D0F"/>
    <w:rsid w:val="00EC659C"/>
    <w:rsid w:val="00ED1299"/>
    <w:rsid w:val="00ED783B"/>
    <w:rsid w:val="00EE02B6"/>
    <w:rsid w:val="00EE48FC"/>
    <w:rsid w:val="00EE6069"/>
    <w:rsid w:val="00EE629C"/>
    <w:rsid w:val="00EF1A55"/>
    <w:rsid w:val="00EF310F"/>
    <w:rsid w:val="00EF3248"/>
    <w:rsid w:val="00EF7151"/>
    <w:rsid w:val="00F00BAC"/>
    <w:rsid w:val="00F02645"/>
    <w:rsid w:val="00F03C12"/>
    <w:rsid w:val="00F071FB"/>
    <w:rsid w:val="00F151C7"/>
    <w:rsid w:val="00F15BBC"/>
    <w:rsid w:val="00F3610B"/>
    <w:rsid w:val="00F44EAB"/>
    <w:rsid w:val="00F4507D"/>
    <w:rsid w:val="00F45183"/>
    <w:rsid w:val="00F560A8"/>
    <w:rsid w:val="00F56542"/>
    <w:rsid w:val="00F60CFC"/>
    <w:rsid w:val="00F665F4"/>
    <w:rsid w:val="00F76583"/>
    <w:rsid w:val="00F76BF7"/>
    <w:rsid w:val="00F81EB6"/>
    <w:rsid w:val="00F84BF3"/>
    <w:rsid w:val="00F91DD0"/>
    <w:rsid w:val="00FA220A"/>
    <w:rsid w:val="00FA42B6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97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ABC952"/>
  <w15:docId w15:val="{A5E62760-4773-430B-A2EE-870A8B5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3956-C79B-4087-A3DE-258374F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Vlad Yar</cp:lastModifiedBy>
  <cp:revision>3</cp:revision>
  <cp:lastPrinted>2022-01-18T11:52:00Z</cp:lastPrinted>
  <dcterms:created xsi:type="dcterms:W3CDTF">2022-02-03T12:16:00Z</dcterms:created>
  <dcterms:modified xsi:type="dcterms:W3CDTF">2022-02-03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